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341F" w14:textId="77777777" w:rsidR="00E66338" w:rsidRDefault="00000000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156082"/>
          <w:sz w:val="22"/>
          <w:szCs w:val="22"/>
        </w:rPr>
      </w:pPr>
      <w:r>
        <w:rPr>
          <w:noProof/>
          <w:color w:val="156082"/>
          <w:sz w:val="22"/>
          <w:szCs w:val="22"/>
        </w:rPr>
        <w:drawing>
          <wp:inline distT="0" distB="0" distL="0" distR="0" wp14:anchorId="174E8A6A" wp14:editId="3B20B12A">
            <wp:extent cx="1417320" cy="750898"/>
            <wp:effectExtent l="0" t="0" r="0" b="0"/>
            <wp:docPr id="12493936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</w:rPr>
        <w:alias w:val="Título"/>
        <w:tag w:val=""/>
        <w:id w:val="1735040861"/>
        <w:placeholder>
          <w:docPart w:val="1EE1DF64284A4CC8803204C53C3068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1A732D4" w14:textId="3FE3F968" w:rsidR="00AB03A1" w:rsidRDefault="00AB03A1" w:rsidP="00AB03A1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 w:rsidRPr="00B21668"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INSTRUMENTOS DE RECOLECCION DE INFORMACION</w:t>
          </w:r>
        </w:p>
      </w:sdtContent>
    </w:sdt>
    <w:p w14:paraId="3BBAB7A3" w14:textId="77777777" w:rsidR="00E66338" w:rsidRDefault="00E66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156082"/>
          <w:sz w:val="28"/>
          <w:szCs w:val="28"/>
        </w:rPr>
      </w:pPr>
    </w:p>
    <w:p w14:paraId="0523B0F9" w14:textId="77777777" w:rsidR="00E66338" w:rsidRDefault="00000000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156082"/>
          <w:sz w:val="22"/>
          <w:szCs w:val="22"/>
        </w:rPr>
      </w:pPr>
      <w:r>
        <w:rPr>
          <w:noProof/>
          <w:color w:val="156082"/>
          <w:sz w:val="22"/>
          <w:szCs w:val="22"/>
        </w:rPr>
        <w:drawing>
          <wp:inline distT="0" distB="0" distL="0" distR="0" wp14:anchorId="70397BFC" wp14:editId="685669AE">
            <wp:extent cx="758952" cy="478932"/>
            <wp:effectExtent l="0" t="0" r="0" b="0"/>
            <wp:docPr id="12493936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9023E" w14:textId="77777777" w:rsidR="00E66338" w:rsidRDefault="00000000">
      <w:r>
        <w:rPr>
          <w:noProof/>
          <w:color w:val="15608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213138" wp14:editId="526A1898">
                <wp:simplePos x="0" y="0"/>
                <wp:positionH relativeFrom="margin">
                  <wp:posOffset>-475296</wp:posOffset>
                </wp:positionH>
                <wp:positionV relativeFrom="page">
                  <wp:posOffset>8587105</wp:posOffset>
                </wp:positionV>
                <wp:extent cx="6562725" cy="567691"/>
                <wp:effectExtent l="0" t="0" r="0" b="0"/>
                <wp:wrapSquare wrapText="bothSides" distT="0" distB="0" distL="114300" distR="114300"/>
                <wp:docPr id="1249393654" name="Rectángulo 1249393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76DB7" w14:textId="77777777" w:rsidR="00E66338" w:rsidRDefault="00000000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156082"/>
                                <w:sz w:val="28"/>
                              </w:rPr>
                              <w:t>28 DE JULIO DE 2025</w:t>
                            </w:r>
                          </w:p>
                          <w:p w14:paraId="64D8EADB" w14:textId="77777777" w:rsidR="00E66338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156082"/>
                                <w:sz w:val="22"/>
                              </w:rPr>
                              <w:t>CENTRO DE LA INDUSTRIA LA EMPRESA Y LOS SERVICIOS</w:t>
                            </w:r>
                          </w:p>
                          <w:p w14:paraId="70B6CA9E" w14:textId="77777777" w:rsidR="00E66338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156082"/>
                                <w:sz w:val="22"/>
                              </w:rPr>
                              <w:t>NEIVA - HUILA</w:t>
                            </w:r>
                          </w:p>
                          <w:p w14:paraId="2F88014A" w14:textId="77777777" w:rsidR="00E66338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156082"/>
                                <w:sz w:val="22"/>
                              </w:rPr>
                              <w:t>AÑO 2025</w:t>
                            </w:r>
                          </w:p>
                          <w:p w14:paraId="0FA65152" w14:textId="77777777" w:rsidR="00E66338" w:rsidRDefault="00E6633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3138" id="Rectángulo 1249393654" o:spid="_x0000_s1026" style="position:absolute;margin-left:-37.4pt;margin-top:676.15pt;width:516.75pt;height:44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" filled="f" stroked="f">
                <v:textbox inset="0,0,0,0">
                  <w:txbxContent>
                    <w:p w14:paraId="73176DB7" w14:textId="77777777" w:rsidR="00E66338" w:rsidRDefault="00000000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156082"/>
                          <w:sz w:val="28"/>
                        </w:rPr>
                        <w:t>28 DE JULIO DE 2025</w:t>
                      </w:r>
                    </w:p>
                    <w:p w14:paraId="64D8EADB" w14:textId="77777777" w:rsidR="00E66338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156082"/>
                          <w:sz w:val="22"/>
                        </w:rPr>
                        <w:t>CENTRO DE LA INDUSTRIA LA EMPRESA Y LOS SERVICIOS</w:t>
                      </w:r>
                    </w:p>
                    <w:p w14:paraId="70B6CA9E" w14:textId="77777777" w:rsidR="00E66338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156082"/>
                          <w:sz w:val="22"/>
                        </w:rPr>
                        <w:t>NEIVA - HUILA</w:t>
                      </w:r>
                    </w:p>
                    <w:p w14:paraId="2F88014A" w14:textId="77777777" w:rsidR="00E66338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156082"/>
                          <w:sz w:val="22"/>
                        </w:rPr>
                        <w:t>AÑO 2025</w:t>
                      </w:r>
                    </w:p>
                    <w:p w14:paraId="0FA65152" w14:textId="77777777" w:rsidR="00E66338" w:rsidRDefault="00E6633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3E6499" wp14:editId="33A61235">
                <wp:simplePos x="0" y="0"/>
                <wp:positionH relativeFrom="column">
                  <wp:posOffset>1117600</wp:posOffset>
                </wp:positionH>
                <wp:positionV relativeFrom="paragraph">
                  <wp:posOffset>1003300</wp:posOffset>
                </wp:positionV>
                <wp:extent cx="3371850" cy="1014730"/>
                <wp:effectExtent l="0" t="0" r="0" b="0"/>
                <wp:wrapNone/>
                <wp:docPr id="1249393655" name="Rectángulo 124939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838" y="3277398"/>
                          <a:ext cx="3362325" cy="100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0402E2" w14:textId="77777777" w:rsidR="00E66338" w:rsidRDefault="00000000">
                            <w:pPr>
                              <w:spacing w:line="277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215E99"/>
                              </w:rPr>
                              <w:t>PRESENTADO POR:</w:t>
                            </w:r>
                            <w:r>
                              <w:rPr>
                                <w:color w:val="215E99"/>
                              </w:rPr>
                              <w:br/>
                              <w:t>JESUS FERNANDO CARVAJAL ANACONA</w:t>
                            </w:r>
                            <w:r>
                              <w:rPr>
                                <w:color w:val="215E99"/>
                              </w:rPr>
                              <w:br/>
                              <w:t>JUAN MANUEL GUTIERREZ FIERRO</w:t>
                            </w:r>
                            <w:r>
                              <w:rPr>
                                <w:color w:val="215E99"/>
                              </w:rPr>
                              <w:br/>
                              <w:t>JHOAN CAMILO CHARRY PEREZ</w:t>
                            </w:r>
                          </w:p>
                          <w:p w14:paraId="6AEF5205" w14:textId="77777777" w:rsidR="00E66338" w:rsidRDefault="00E66338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E6499" id="Rectángulo 1249393655" o:spid="_x0000_s1027" style="position:absolute;margin-left:88pt;margin-top:79pt;width:265.5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0402E2" w14:textId="77777777" w:rsidR="00E66338" w:rsidRDefault="00000000">
                      <w:pPr>
                        <w:spacing w:line="277" w:lineRule="auto"/>
                        <w:jc w:val="center"/>
                        <w:textDirection w:val="btLr"/>
                      </w:pPr>
                      <w:r>
                        <w:rPr>
                          <w:color w:val="215E99"/>
                        </w:rPr>
                        <w:t>PRESENTADO POR:</w:t>
                      </w:r>
                      <w:r>
                        <w:rPr>
                          <w:color w:val="215E99"/>
                        </w:rPr>
                        <w:br/>
                        <w:t>JESUS FERNANDO CARVAJAL ANACONA</w:t>
                      </w:r>
                      <w:r>
                        <w:rPr>
                          <w:color w:val="215E99"/>
                        </w:rPr>
                        <w:br/>
                        <w:t>JUAN MANUEL GUTIERREZ FIERRO</w:t>
                      </w:r>
                      <w:r>
                        <w:rPr>
                          <w:color w:val="215E99"/>
                        </w:rPr>
                        <w:br/>
                        <w:t>JHOAN CAMILO CHARRY PEREZ</w:t>
                      </w:r>
                    </w:p>
                    <w:p w14:paraId="6AEF5205" w14:textId="77777777" w:rsidR="00E66338" w:rsidRDefault="00E66338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lang w:val="es-ES"/>
        </w:rPr>
        <w:id w:val="-1371376081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4"/>
          <w:szCs w:val="24"/>
        </w:rPr>
      </w:sdtEndPr>
      <w:sdtContent>
        <w:p w14:paraId="3714512B" w14:textId="65A3C74B" w:rsidR="00AB03A1" w:rsidRDefault="00AB03A1">
          <w:pPr>
            <w:pStyle w:val="TtuloTDC"/>
          </w:pPr>
          <w:r>
            <w:rPr>
              <w:lang w:val="es-ES"/>
            </w:rPr>
            <w:t>Contenido</w:t>
          </w:r>
        </w:p>
        <w:p w14:paraId="6FE34CD3" w14:textId="034E115A" w:rsidR="00AB03A1" w:rsidRDefault="00AB03A1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12060" w:history="1">
            <w:r w:rsidRPr="000D3010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2BF1" w14:textId="4318D56E" w:rsidR="00AB03A1" w:rsidRDefault="00AB0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4612061" w:history="1">
            <w:r w:rsidRPr="000D3010">
              <w:rPr>
                <w:rStyle w:val="Hipervnculo"/>
                <w:noProof/>
              </w:rPr>
              <w:t>EVIDENCI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AEF7" w14:textId="3FFAB395" w:rsidR="00AB03A1" w:rsidRDefault="00AB03A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4612062" w:history="1">
            <w:r w:rsidRPr="000D3010">
              <w:rPr>
                <w:rStyle w:val="Hipervnculo"/>
                <w:noProof/>
              </w:rPr>
              <w:t>Castle Cr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21A9" w14:textId="0E1DC5D9" w:rsidR="00AB03A1" w:rsidRDefault="00AB03A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4612063" w:history="1">
            <w:r w:rsidRPr="000D3010">
              <w:rPr>
                <w:rStyle w:val="Hipervnculo"/>
                <w:noProof/>
              </w:rPr>
              <w:t>MARVEL 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0179" w14:textId="3BDD4AEA" w:rsidR="00AB03A1" w:rsidRDefault="00AB03A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4612064" w:history="1">
            <w:r w:rsidRPr="000D3010">
              <w:rPr>
                <w:rStyle w:val="Hipervnculo"/>
                <w:noProof/>
              </w:rPr>
              <w:t>PVZ 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57D3" w14:textId="2E64D5FF" w:rsidR="00AB03A1" w:rsidRDefault="00AB0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4612065" w:history="1">
            <w:r w:rsidRPr="000D3010">
              <w:rPr>
                <w:rStyle w:val="Hipervnculo"/>
                <w:noProof/>
              </w:rPr>
              <w:t xml:space="preserve">ENTREVISTA PARA EL DESARROLLO DEL JUEGO DE CARTAS - </w:t>
            </w:r>
            <w:r w:rsidRPr="000D3010">
              <w:rPr>
                <w:rStyle w:val="Hipervnculo"/>
                <w:i/>
                <w:noProof/>
              </w:rPr>
              <w:t>MORTAL K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FD77" w14:textId="59D44E5D" w:rsidR="00AB03A1" w:rsidRDefault="00AB0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4612066" w:history="1">
            <w:r w:rsidRPr="000D301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A535" w14:textId="40CF23F8" w:rsidR="00AB03A1" w:rsidRDefault="00AB03A1">
          <w:r>
            <w:rPr>
              <w:b/>
              <w:bCs/>
              <w:lang w:val="es-ES"/>
            </w:rPr>
            <w:fldChar w:fldCharType="end"/>
          </w:r>
        </w:p>
      </w:sdtContent>
    </w:sdt>
    <w:p w14:paraId="1CE7F0CC" w14:textId="77777777" w:rsidR="00E66338" w:rsidRDefault="00E66338">
      <w:pPr>
        <w:pStyle w:val="Ttulo2"/>
      </w:pPr>
    </w:p>
    <w:p w14:paraId="090D87A6" w14:textId="77777777" w:rsidR="00E66338" w:rsidRDefault="00E66338">
      <w:pPr>
        <w:pStyle w:val="Ttulo2"/>
      </w:pPr>
    </w:p>
    <w:p w14:paraId="67198DFF" w14:textId="77777777" w:rsidR="00E66338" w:rsidRDefault="00E66338">
      <w:pPr>
        <w:pStyle w:val="Ttulo2"/>
      </w:pPr>
    </w:p>
    <w:p w14:paraId="5A694D4C" w14:textId="77777777" w:rsidR="00E66338" w:rsidRDefault="00E66338">
      <w:pPr>
        <w:pStyle w:val="Ttulo2"/>
      </w:pPr>
    </w:p>
    <w:p w14:paraId="14C73866" w14:textId="77777777" w:rsidR="00E66338" w:rsidRDefault="00E66338">
      <w:pPr>
        <w:pStyle w:val="Ttulo2"/>
      </w:pPr>
    </w:p>
    <w:p w14:paraId="39CB6816" w14:textId="77777777" w:rsidR="00E66338" w:rsidRDefault="00E66338">
      <w:pPr>
        <w:pStyle w:val="Ttulo2"/>
      </w:pPr>
    </w:p>
    <w:p w14:paraId="7B24491D" w14:textId="77777777" w:rsidR="00E66338" w:rsidRDefault="00E66338">
      <w:pPr>
        <w:pStyle w:val="Ttulo2"/>
      </w:pPr>
    </w:p>
    <w:p w14:paraId="06D26FE4" w14:textId="77777777" w:rsidR="00AB03A1" w:rsidRDefault="00AB03A1" w:rsidP="00AB03A1"/>
    <w:p w14:paraId="56169DEF" w14:textId="77777777" w:rsidR="00AB03A1" w:rsidRPr="00AB03A1" w:rsidRDefault="00AB03A1" w:rsidP="00AB03A1"/>
    <w:p w14:paraId="3A731BBB" w14:textId="77777777" w:rsidR="00E66338" w:rsidRDefault="00E66338">
      <w:pPr>
        <w:pStyle w:val="Ttulo2"/>
      </w:pPr>
    </w:p>
    <w:p w14:paraId="2B630B27" w14:textId="77777777" w:rsidR="00AB03A1" w:rsidRDefault="00AB03A1">
      <w:pPr>
        <w:pStyle w:val="Ttulo2"/>
      </w:pPr>
      <w:bookmarkStart w:id="0" w:name="_Toc204612060"/>
      <w:r>
        <w:br/>
      </w:r>
    </w:p>
    <w:p w14:paraId="6C8B9CC5" w14:textId="77777777" w:rsidR="001C01D9" w:rsidRDefault="001C01D9" w:rsidP="001C01D9"/>
    <w:p w14:paraId="758D05B8" w14:textId="77777777" w:rsidR="001C01D9" w:rsidRPr="001C01D9" w:rsidRDefault="001C01D9" w:rsidP="001C01D9"/>
    <w:p w14:paraId="271B0A48" w14:textId="53664579" w:rsidR="00AB03A1" w:rsidRDefault="00AB03A1" w:rsidP="00AB03A1">
      <w:pPr>
        <w:pStyle w:val="Ttulo2"/>
      </w:pPr>
      <w:r>
        <w:lastRenderedPageBreak/>
        <w:br/>
      </w:r>
    </w:p>
    <w:p w14:paraId="5F79E2CB" w14:textId="026CE85E" w:rsidR="00E66338" w:rsidRDefault="00000000" w:rsidP="00AB03A1">
      <w:pPr>
        <w:pStyle w:val="Ttulo2"/>
      </w:pPr>
      <w:r>
        <w:t>HISTORIAS DE USUARIO</w:t>
      </w:r>
      <w:bookmarkEnd w:id="0"/>
      <w:r>
        <w:t xml:space="preserve"> </w:t>
      </w:r>
    </w:p>
    <w:p w14:paraId="61FE75C3" w14:textId="77777777" w:rsidR="00E66338" w:rsidRDefault="00E6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9F8A8E1" w14:textId="77777777" w:rsidR="00E66338" w:rsidRDefault="00000000">
      <w:pPr>
        <w:ind w:left="708"/>
      </w:pPr>
      <w:r>
        <w:t xml:space="preserve">Como: usuario </w:t>
      </w:r>
      <w:r>
        <w:br/>
        <w:t>Quiero: ver el registro de partidas en las que he ganado</w:t>
      </w:r>
      <w:r>
        <w:br/>
        <w:t xml:space="preserve">Para: poder ver y usar esas tácticas más adelante </w:t>
      </w:r>
      <w:r>
        <w:br/>
        <w:t>Criterios de evaluación: Quiero que se vea la partida que gane, a quien o a quienes les gane y la fecha de la partida.</w:t>
      </w:r>
    </w:p>
    <w:p w14:paraId="5373C748" w14:textId="77777777" w:rsidR="00E66338" w:rsidRDefault="00E6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BB105A0" w14:textId="77777777" w:rsidR="00E66338" w:rsidRDefault="00000000">
      <w:pPr>
        <w:ind w:left="708"/>
      </w:pPr>
      <w:r>
        <w:t>Como:  Jugador</w:t>
      </w:r>
      <w:r>
        <w:br/>
        <w:t>Quiero: Poder cambiar mi carta antes de que inicie la ronda</w:t>
      </w:r>
      <w:r>
        <w:br/>
        <w:t xml:space="preserve">Para: Para poder tener más probabilidades de ganar </w:t>
      </w:r>
      <w:r>
        <w:br/>
        <w:t>Criterios de evaluación: Antes de que inicie la ronda quiero poder cambiar la carta que he seleccionado para jugar, para tener una mejor probabilidad de ganar esa ronda.</w:t>
      </w:r>
    </w:p>
    <w:p w14:paraId="71319740" w14:textId="77777777" w:rsidR="00E66338" w:rsidRDefault="00E6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846112" w14:textId="77777777" w:rsidR="00E66338" w:rsidRDefault="00000000">
      <w:pPr>
        <w:ind w:left="708"/>
      </w:pPr>
      <w:r>
        <w:t xml:space="preserve">Como: usuario </w:t>
      </w:r>
      <w:r>
        <w:br/>
        <w:t>Quiero: Poder cambiar mi avatar</w:t>
      </w:r>
      <w:r>
        <w:br/>
        <w:t xml:space="preserve">Para: Diferenciarse y hacer un poco más entretenido el juego </w:t>
      </w:r>
      <w:r>
        <w:br/>
        <w:t>Criterios de evaluación: Poder tener un apartado en donde pueda elegir entre diferentes avatares para poder usarlos</w:t>
      </w:r>
    </w:p>
    <w:p w14:paraId="6F8CBBE3" w14:textId="77777777" w:rsidR="00E66338" w:rsidRDefault="00E6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510F731" w14:textId="77777777" w:rsidR="00E66338" w:rsidRDefault="00000000">
      <w:pPr>
        <w:ind w:left="708"/>
      </w:pPr>
      <w:r>
        <w:t xml:space="preserve">Como: Jugador </w:t>
      </w:r>
      <w:r>
        <w:br/>
        <w:t>Quiero: Configurar la sala en la que estoy jugando con mis amigos</w:t>
      </w:r>
      <w:r>
        <w:br/>
        <w:t>Para: poder ya sea jugar con pocos amigos o varios de estos</w:t>
      </w:r>
      <w:r>
        <w:br/>
        <w:t>Criterios de evaluación: Configurar la partida para jugar con mis amigos, en este caso configuraría si quiero jugar con 4, 5 o 7.</w:t>
      </w:r>
    </w:p>
    <w:p w14:paraId="76E7D2DD" w14:textId="77777777" w:rsidR="00E66338" w:rsidRDefault="00E663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6914DBD" w14:textId="77777777" w:rsidR="00E66338" w:rsidRDefault="00000000">
      <w:pPr>
        <w:ind w:left="708"/>
      </w:pPr>
      <w:r>
        <w:t xml:space="preserve">Como: usuario </w:t>
      </w:r>
      <w:r>
        <w:br/>
        <w:t>Quiero: Tener una cuenta</w:t>
      </w:r>
      <w:r>
        <w:br/>
        <w:t xml:space="preserve">Para: Poder cambiar mi nombre de usuario </w:t>
      </w:r>
      <w:r>
        <w:br/>
      </w:r>
      <w:r>
        <w:lastRenderedPageBreak/>
        <w:t>Criterios de evaluación: Poder registrarse para llevar un historial y poder cambiar ciertos detalles dependiendo de los gustos de usuario, tales como el nombre de usuario.</w:t>
      </w:r>
    </w:p>
    <w:p w14:paraId="7F602366" w14:textId="77777777" w:rsidR="00E66338" w:rsidRDefault="00E66338">
      <w:pPr>
        <w:rPr>
          <w:rFonts w:ascii="Arial" w:eastAsia="Arial" w:hAnsi="Arial" w:cs="Arial"/>
          <w:b/>
        </w:rPr>
      </w:pPr>
    </w:p>
    <w:p w14:paraId="263AF4CB" w14:textId="77777777" w:rsidR="00E66338" w:rsidRDefault="00000000" w:rsidP="00AB03A1">
      <w:pPr>
        <w:pStyle w:val="Ttulo2"/>
      </w:pPr>
      <w:bookmarkStart w:id="1" w:name="_Toc204612061"/>
      <w:r>
        <w:t>EVIDENCIA TECNOLÓGICA</w:t>
      </w:r>
      <w:bookmarkEnd w:id="1"/>
      <w:r>
        <w:t xml:space="preserve"> </w:t>
      </w:r>
    </w:p>
    <w:p w14:paraId="3ECDE996" w14:textId="77777777" w:rsidR="00E66338" w:rsidRDefault="00000000" w:rsidP="00AB03A1">
      <w:pPr>
        <w:pStyle w:val="Ttulo3"/>
        <w:ind w:firstLine="720"/>
      </w:pPr>
      <w:bookmarkStart w:id="2" w:name="_Toc204612062"/>
      <w:proofErr w:type="spellStart"/>
      <w:r>
        <w:t>Castle</w:t>
      </w:r>
      <w:proofErr w:type="spellEnd"/>
      <w:r>
        <w:t xml:space="preserve"> </w:t>
      </w:r>
      <w:proofErr w:type="spellStart"/>
      <w:r>
        <w:t>Crush</w:t>
      </w:r>
      <w:bookmarkEnd w:id="2"/>
      <w:proofErr w:type="spellEnd"/>
    </w:p>
    <w:p w14:paraId="7C86F129" w14:textId="77777777" w:rsidR="00E66338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05153FD1" wp14:editId="1B3DF01F">
            <wp:extent cx="4685348" cy="2631618"/>
            <wp:effectExtent l="38100" t="38100" r="38100" b="38100"/>
            <wp:docPr id="12493936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348" cy="2631618"/>
                    </a:xfrm>
                    <a:prstGeom prst="rect">
                      <a:avLst/>
                    </a:prstGeom>
                    <a:ln w="38100">
                      <a:solidFill>
                        <a:srgbClr val="6D9CB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DEB1A5" w14:textId="77777777" w:rsidR="00E66338" w:rsidRDefault="00000000" w:rsidP="00AB03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astl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rush</w:t>
      </w:r>
      <w:proofErr w:type="spellEnd"/>
      <w:r>
        <w:rPr>
          <w:rFonts w:ascii="Arial" w:eastAsia="Arial" w:hAnsi="Arial" w:cs="Arial"/>
          <w:color w:val="000000"/>
        </w:rPr>
        <w:t xml:space="preserve"> es un juego de cartas móvil que esta desarrollado en C# Y Unity. donde los jugadores construyen mazos y luchan entre sí.  </w:t>
      </w:r>
    </w:p>
    <w:p w14:paraId="7D51FB9A" w14:textId="77777777" w:rsidR="00E66338" w:rsidRDefault="00000000" w:rsidP="00AB03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puede jugar en dispositivos móviles o a través de emuladores de Android en PC.  </w:t>
      </w:r>
    </w:p>
    <w:p w14:paraId="4D2E3C07" w14:textId="77777777" w:rsidR="00E66338" w:rsidRDefault="00000000" w:rsidP="00AB03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juego se descarga de tiendas de aplicaciones como Google Play.  </w:t>
      </w:r>
    </w:p>
    <w:p w14:paraId="01C1C6C4" w14:textId="77777777" w:rsidR="00E66338" w:rsidRDefault="00000000" w:rsidP="00AB03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seguridad de los datos en "</w:t>
      </w:r>
      <w:proofErr w:type="spellStart"/>
      <w:r>
        <w:rPr>
          <w:rFonts w:ascii="Arial" w:eastAsia="Arial" w:hAnsi="Arial" w:cs="Arial"/>
          <w:color w:val="000000"/>
        </w:rPr>
        <w:t>Castl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rush</w:t>
      </w:r>
      <w:proofErr w:type="spellEnd"/>
      <w:r>
        <w:rPr>
          <w:rFonts w:ascii="Arial" w:eastAsia="Arial" w:hAnsi="Arial" w:cs="Arial"/>
          <w:color w:val="000000"/>
        </w:rPr>
        <w:t>" se refiere a cómo la aplicación recopila, usa y protege la información de los jugadores.</w:t>
      </w:r>
    </w:p>
    <w:p w14:paraId="01F3081A" w14:textId="77777777" w:rsidR="00E6633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638A7814" w14:textId="77777777" w:rsidR="00E66338" w:rsidRDefault="00000000" w:rsidP="00AB03A1">
      <w:pPr>
        <w:pStyle w:val="Ttulo3"/>
        <w:ind w:firstLine="720"/>
      </w:pPr>
      <w:bookmarkStart w:id="3" w:name="_Toc204612063"/>
      <w:r>
        <w:lastRenderedPageBreak/>
        <w:t>MARVEL SNAP</w:t>
      </w:r>
      <w:bookmarkEnd w:id="3"/>
    </w:p>
    <w:p w14:paraId="522D95AA" w14:textId="77777777" w:rsidR="00E66338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32319BC5" wp14:editId="18E42706">
            <wp:extent cx="5180330" cy="2222500"/>
            <wp:effectExtent l="38100" t="38100" r="39370" b="44450"/>
            <wp:docPr id="12493936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222500"/>
                    </a:xfrm>
                    <a:prstGeom prst="rect">
                      <a:avLst/>
                    </a:prstGeom>
                    <a:ln w="25400">
                      <a:solidFill>
                        <a:srgbClr val="15608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D37D5D" w14:textId="77777777" w:rsidR="00E66338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vel Snap es un juego de cartas digital desarrollado en Unity, disponible para dispositivos móviles y PC. Se caracteriza por partidas rápidas de 3 a 5 minutos, uso de mazos de solo 12 cartas y mecánicas dinámicas centradas en ubicaciones con efectos especiales.</w:t>
      </w:r>
    </w:p>
    <w:p w14:paraId="017D3420" w14:textId="77777777" w:rsidR="00E66338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utilice sobres tradicionales; las cartas se desbloquean mediante progresión y pases de batalla. Su sistema de monetización ha sido criticado por depender del azar y fomentar compras de cartas dominantes que luego son debilitadas</w:t>
      </w:r>
    </w:p>
    <w:p w14:paraId="3B457336" w14:textId="77777777" w:rsidR="00E66338" w:rsidRDefault="00E66338">
      <w:pPr>
        <w:ind w:left="720"/>
        <w:jc w:val="both"/>
        <w:rPr>
          <w:rFonts w:ascii="Arial" w:eastAsia="Arial" w:hAnsi="Arial" w:cs="Arial"/>
        </w:rPr>
      </w:pPr>
    </w:p>
    <w:p w14:paraId="7261B24F" w14:textId="77777777" w:rsidR="00E66338" w:rsidRDefault="00000000" w:rsidP="00AB03A1">
      <w:pPr>
        <w:pStyle w:val="Ttulo3"/>
        <w:ind w:firstLine="720"/>
      </w:pPr>
      <w:bookmarkStart w:id="4" w:name="_Toc204612064"/>
      <w:r>
        <w:t xml:space="preserve">PVZ </w:t>
      </w:r>
      <w:proofErr w:type="spellStart"/>
      <w:r>
        <w:t>Heroes</w:t>
      </w:r>
      <w:bookmarkEnd w:id="4"/>
      <w:proofErr w:type="spellEnd"/>
      <w:r>
        <w:t xml:space="preserve"> </w:t>
      </w:r>
    </w:p>
    <w:p w14:paraId="2902883F" w14:textId="77777777" w:rsidR="00E66338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708C827F" wp14:editId="597722CB">
            <wp:extent cx="5352098" cy="2944108"/>
            <wp:effectExtent l="38100" t="38100" r="38100" b="38100"/>
            <wp:docPr id="12493936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13303"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5352098" cy="2944108"/>
                    </a:xfrm>
                    <a:prstGeom prst="rect">
                      <a:avLst/>
                    </a:prstGeom>
                    <a:ln w="38100">
                      <a:solidFill>
                        <a:srgbClr val="15608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31A2FD" w14:textId="77777777" w:rsidR="00E66338" w:rsidRDefault="00000000">
      <w:pPr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Plants</w:t>
      </w:r>
      <w:proofErr w:type="spellEnd"/>
      <w:r>
        <w:rPr>
          <w:rFonts w:ascii="Arial" w:eastAsia="Arial" w:hAnsi="Arial" w:cs="Arial"/>
        </w:rPr>
        <w:t xml:space="preserve"> vs. </w:t>
      </w:r>
      <w:proofErr w:type="spellStart"/>
      <w:r>
        <w:rPr>
          <w:rFonts w:ascii="Arial" w:eastAsia="Arial" w:hAnsi="Arial" w:cs="Arial"/>
        </w:rPr>
        <w:t>Zombi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roes</w:t>
      </w:r>
      <w:proofErr w:type="spellEnd"/>
      <w:r>
        <w:rPr>
          <w:rFonts w:ascii="Arial" w:eastAsia="Arial" w:hAnsi="Arial" w:cs="Arial"/>
        </w:rPr>
        <w:t xml:space="preserve"> es un juego de cartas por turnos desarrollado con Unity y programado en C# Está disponible para Android </w:t>
      </w:r>
      <w:proofErr w:type="gramStart"/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iOS. Ofrece partidas rápidas con una jugabilidad estratégica basada en líneas de ataque, cartas con habilidades especiales y héroes con estilos únicos.</w:t>
      </w:r>
    </w:p>
    <w:p w14:paraId="4846B667" w14:textId="77777777" w:rsidR="00E66338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estructura es asimétrica: los zombis juegan primero y las plantas responden, lo que aporta variedad táctica. El campo de batalla tiene cinco líneas, incluyendo una acuática. La interfaz es colorida y fiel al estilo de la saga </w:t>
      </w:r>
      <w:proofErr w:type="spellStart"/>
      <w:r>
        <w:rPr>
          <w:rFonts w:ascii="Arial" w:eastAsia="Arial" w:hAnsi="Arial" w:cs="Arial"/>
        </w:rPr>
        <w:t>PvZ</w:t>
      </w:r>
      <w:proofErr w:type="spellEnd"/>
      <w:r>
        <w:rPr>
          <w:rFonts w:ascii="Arial" w:eastAsia="Arial" w:hAnsi="Arial" w:cs="Arial"/>
        </w:rPr>
        <w:t>, aunque presenta algunos errores técnicos en móviles.</w:t>
      </w:r>
    </w:p>
    <w:p w14:paraId="5BD055DF" w14:textId="77777777" w:rsidR="00E66338" w:rsidRDefault="00000000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El sistema de progresión combina monedas, sobres y eventos, pero ha sido criticado por su monetización agresiva y emparejamientos desequilibrados. A pesar de eso, su jugabilidad es fluida, entretenida y accesible, ideal para sesiones móviles cortas.</w:t>
      </w:r>
    </w:p>
    <w:p w14:paraId="627B3EA6" w14:textId="77777777" w:rsidR="00E66338" w:rsidRDefault="00000000" w:rsidP="00AB03A1">
      <w:pPr>
        <w:pStyle w:val="Ttulo2"/>
      </w:pPr>
      <w:bookmarkStart w:id="5" w:name="_Toc204612065"/>
      <w:r>
        <w:t xml:space="preserve">ENTREVISTA PARA EL DESARROLLO DEL JUEGO DE CARTAS - </w:t>
      </w:r>
      <w:r>
        <w:rPr>
          <w:i/>
        </w:rPr>
        <w:t>MORTAL KOMBAT</w:t>
      </w:r>
      <w:bookmarkEnd w:id="5"/>
    </w:p>
    <w:p w14:paraId="2D1F6310" w14:textId="77777777" w:rsidR="00E66338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revistado:</w:t>
      </w:r>
      <w:r>
        <w:rPr>
          <w:rFonts w:ascii="Arial" w:eastAsia="Arial" w:hAnsi="Arial" w:cs="Arial"/>
        </w:rPr>
        <w:t xml:space="preserve"> Javier Humberto Pinto Díaz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Entrevistador:</w:t>
      </w:r>
      <w:r>
        <w:rPr>
          <w:rFonts w:ascii="Arial" w:eastAsia="Arial" w:hAnsi="Arial" w:cs="Arial"/>
        </w:rPr>
        <w:t xml:space="preserve"> Jesús Fernando Carvajal Anacona</w:t>
      </w:r>
    </w:p>
    <w:p w14:paraId="282820D9" w14:textId="77777777" w:rsidR="00E66338" w:rsidRDefault="00E66338">
      <w:pPr>
        <w:ind w:left="720"/>
        <w:jc w:val="both"/>
        <w:rPr>
          <w:rFonts w:ascii="Arial" w:eastAsia="Arial" w:hAnsi="Arial" w:cs="Arial"/>
        </w:rPr>
      </w:pPr>
    </w:p>
    <w:p w14:paraId="2680FBFA" w14:textId="77777777" w:rsidR="00E66338" w:rsidRDefault="00000000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 de la entrevista:</w:t>
      </w:r>
    </w:p>
    <w:p w14:paraId="3D4F62D0" w14:textId="77777777" w:rsidR="00E66338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 xml:space="preserve">Esta entrevista tiene como propósito comprender mejor las expectativas y preferencias sobre un juego de cartas inspirado en </w:t>
      </w:r>
      <w:r>
        <w:rPr>
          <w:rFonts w:ascii="Arial" w:eastAsia="Arial" w:hAnsi="Arial" w:cs="Arial"/>
          <w:i/>
        </w:rPr>
        <w:t xml:space="preserve">Mortal </w:t>
      </w:r>
      <w:proofErr w:type="spellStart"/>
      <w:r>
        <w:rPr>
          <w:rFonts w:ascii="Arial" w:eastAsia="Arial" w:hAnsi="Arial" w:cs="Arial"/>
          <w:i/>
        </w:rPr>
        <w:t>Kombat</w:t>
      </w:r>
      <w:proofErr w:type="spellEnd"/>
      <w:r>
        <w:rPr>
          <w:rFonts w:ascii="Arial" w:eastAsia="Arial" w:hAnsi="Arial" w:cs="Arial"/>
        </w:rPr>
        <w:t>. Las respuestas obtenidas nos permitirán crear una experiencia de juego más divertida, desafiante y equilibrada, alineada con lo que los jugadores realmente buscan.</w:t>
      </w:r>
    </w:p>
    <w:p w14:paraId="298E99DC" w14:textId="77777777" w:rsidR="00E66338" w:rsidRDefault="00E66338">
      <w:pPr>
        <w:ind w:left="720"/>
        <w:jc w:val="both"/>
        <w:rPr>
          <w:rFonts w:ascii="Arial" w:eastAsia="Arial" w:hAnsi="Arial" w:cs="Arial"/>
        </w:rPr>
      </w:pPr>
    </w:p>
    <w:p w14:paraId="5EB14DA9" w14:textId="77777777" w:rsidR="00E66338" w:rsidRDefault="00000000">
      <w:pPr>
        <w:ind w:left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1. ¿Qué características cree que son esenciales para que un juego de cartas de combate sea interesante y divertido?</w:t>
      </w:r>
    </w:p>
    <w:p w14:paraId="52FD23D6" w14:textId="77777777" w:rsidR="00E66338" w:rsidRDefault="00000000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En su opinión, ¿qué tan importante es que el juego tenga una mecánica de progresión?</w:t>
      </w:r>
    </w:p>
    <w:p w14:paraId="5454A19B" w14:textId="77777777" w:rsidR="00E66338" w:rsidRDefault="00000000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¿Has participado en una creación de un juego?</w:t>
      </w:r>
    </w:p>
    <w:p w14:paraId="4DC8A17B" w14:textId="77777777" w:rsidR="00E66338" w:rsidRDefault="00000000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 ¿Qué recomendaciones nos daría para el desarrollo del </w:t>
      </w:r>
      <w:proofErr w:type="gramStart"/>
      <w:r>
        <w:rPr>
          <w:rFonts w:ascii="Arial" w:eastAsia="Arial" w:hAnsi="Arial" w:cs="Arial"/>
          <w:b/>
        </w:rPr>
        <w:t>proyecto ?</w:t>
      </w:r>
      <w:proofErr w:type="gramEnd"/>
    </w:p>
    <w:p w14:paraId="24E7D449" w14:textId="77777777" w:rsidR="00E66338" w:rsidRDefault="00E66338"/>
    <w:p w14:paraId="0B2FB662" w14:textId="77777777" w:rsidR="00AB03A1" w:rsidRDefault="00AB03A1"/>
    <w:p w14:paraId="5331EF49" w14:textId="77777777" w:rsidR="00AB03A1" w:rsidRDefault="00AB03A1"/>
    <w:p w14:paraId="7E6DA10B" w14:textId="77777777" w:rsidR="00AB03A1" w:rsidRDefault="00AB03A1"/>
    <w:p w14:paraId="6E461558" w14:textId="77777777" w:rsidR="00AB03A1" w:rsidRDefault="00AB03A1"/>
    <w:p w14:paraId="52D706F9" w14:textId="77777777" w:rsidR="00AB03A1" w:rsidRDefault="00AB03A1"/>
    <w:p w14:paraId="318A5BE5" w14:textId="77777777" w:rsidR="00AB03A1" w:rsidRDefault="00AB03A1"/>
    <w:p w14:paraId="6C1DEE2B" w14:textId="77777777" w:rsidR="00AB03A1" w:rsidRDefault="00AB03A1"/>
    <w:p w14:paraId="6240FB16" w14:textId="77777777" w:rsidR="00AB03A1" w:rsidRDefault="00AB03A1"/>
    <w:p w14:paraId="39075F1D" w14:textId="77777777" w:rsidR="00AB03A1" w:rsidRDefault="00AB03A1"/>
    <w:p w14:paraId="1320DEAD" w14:textId="77777777" w:rsidR="00AB03A1" w:rsidRDefault="00AB03A1"/>
    <w:p w14:paraId="6CC7BDDF" w14:textId="77777777" w:rsidR="00E66338" w:rsidRDefault="00000000" w:rsidP="00AB03A1">
      <w:pPr>
        <w:pStyle w:val="Ttulo2"/>
      </w:pPr>
      <w:bookmarkStart w:id="6" w:name="_Toc204612066"/>
      <w:r>
        <w:t>REFERENCIAS</w:t>
      </w:r>
      <w:bookmarkEnd w:id="6"/>
      <w:r>
        <w:t xml:space="preserve"> </w:t>
      </w:r>
    </w:p>
    <w:p w14:paraId="45CC0D8C" w14:textId="2A2746F2" w:rsidR="00E66338" w:rsidRPr="00AB03A1" w:rsidRDefault="00000000" w:rsidP="00AB03A1">
      <w:pPr>
        <w:ind w:left="720"/>
        <w:rPr>
          <w:rFonts w:ascii="Arial" w:eastAsia="Arial" w:hAnsi="Arial" w:cs="Arial"/>
          <w:b/>
        </w:rPr>
      </w:pPr>
      <w:r>
        <w:br/>
      </w:r>
      <w:proofErr w:type="spellStart"/>
      <w:r>
        <w:rPr>
          <w:rFonts w:ascii="Arial" w:eastAsia="Arial" w:hAnsi="Arial" w:cs="Arial"/>
          <w:b/>
        </w:rPr>
        <w:t>Castl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rush</w:t>
      </w:r>
      <w:proofErr w:type="spellEnd"/>
      <w:r>
        <w:rPr>
          <w:rFonts w:ascii="Arial" w:eastAsia="Arial" w:hAnsi="Arial" w:cs="Arial"/>
          <w:b/>
        </w:rPr>
        <w:t>:</w:t>
      </w:r>
      <w:r w:rsidR="00AB03A1">
        <w:rPr>
          <w:rFonts w:ascii="Arial" w:eastAsia="Arial" w:hAnsi="Arial" w:cs="Arial"/>
          <w:b/>
        </w:rPr>
        <w:br/>
      </w:r>
      <w:hyperlink r:id="rId12" w:history="1">
        <w:r w:rsidR="00AB03A1" w:rsidRPr="00DF1CF0">
          <w:rPr>
            <w:rStyle w:val="Hipervnculo"/>
            <w:b/>
          </w:rPr>
          <w:t>https://play.google.com/store/apps/details?id=com.tfgco.games.strategy.free.castlecrush&amp;hl=es_CO</w:t>
        </w:r>
      </w:hyperlink>
    </w:p>
    <w:p w14:paraId="40307F50" w14:textId="77777777" w:rsidR="00E66338" w:rsidRDefault="00000000" w:rsidP="00AB03A1">
      <w:pPr>
        <w:ind w:left="720"/>
      </w:pPr>
      <w:r>
        <w:rPr>
          <w:rFonts w:ascii="Arial" w:eastAsia="Arial" w:hAnsi="Arial" w:cs="Arial"/>
          <w:b/>
        </w:rPr>
        <w:t xml:space="preserve">MARVEL SNAP: </w:t>
      </w:r>
      <w:r>
        <w:rPr>
          <w:rFonts w:ascii="Arial" w:eastAsia="Arial" w:hAnsi="Arial" w:cs="Arial"/>
          <w:b/>
        </w:rPr>
        <w:br/>
      </w:r>
      <w:hyperlink r:id="rId13">
        <w:r>
          <w:rPr>
            <w:rFonts w:ascii="Arial" w:eastAsia="Arial" w:hAnsi="Arial" w:cs="Arial"/>
            <w:b/>
            <w:color w:val="467886"/>
            <w:u w:val="single"/>
          </w:rPr>
          <w:t>https://marvelsnap.com/</w:t>
        </w:r>
      </w:hyperlink>
    </w:p>
    <w:p w14:paraId="1F90F688" w14:textId="77777777" w:rsidR="00E66338" w:rsidRDefault="00000000" w:rsidP="00AB03A1">
      <w:pPr>
        <w:ind w:left="720"/>
      </w:pPr>
      <w:r>
        <w:rPr>
          <w:rFonts w:ascii="Arial" w:eastAsia="Arial" w:hAnsi="Arial" w:cs="Arial"/>
          <w:b/>
        </w:rPr>
        <w:t xml:space="preserve">PVZ </w:t>
      </w:r>
      <w:proofErr w:type="spellStart"/>
      <w:r>
        <w:rPr>
          <w:rFonts w:ascii="Arial" w:eastAsia="Arial" w:hAnsi="Arial" w:cs="Arial"/>
          <w:b/>
        </w:rPr>
        <w:t>Heroes</w:t>
      </w:r>
      <w:proofErr w:type="spellEnd"/>
      <w:r>
        <w:rPr>
          <w:rFonts w:ascii="Arial" w:eastAsia="Arial" w:hAnsi="Arial" w:cs="Arial"/>
          <w:b/>
        </w:rPr>
        <w:t xml:space="preserve">: </w:t>
      </w:r>
      <w:hyperlink r:id="rId14">
        <w:r>
          <w:rPr>
            <w:rFonts w:ascii="Arial" w:eastAsia="Arial" w:hAnsi="Arial" w:cs="Arial"/>
            <w:b/>
            <w:color w:val="467886"/>
            <w:u w:val="single"/>
          </w:rPr>
          <w:t>https://www.ea.com/es-es/games/plants-vs-zombies/plants-vs-zombies-heroes</w:t>
        </w:r>
      </w:hyperlink>
    </w:p>
    <w:p w14:paraId="07AFBBAE" w14:textId="32301A1C" w:rsidR="00AB03A1" w:rsidRDefault="00AB03A1" w:rsidP="00AB03A1">
      <w:pPr>
        <w:ind w:left="720"/>
      </w:pPr>
      <w:r w:rsidRPr="00AB03A1">
        <w:rPr>
          <w:b/>
          <w:bCs/>
        </w:rPr>
        <w:t xml:space="preserve">Entrevistas Efectivas en Cada Fase del Proceso de Diseño de </w:t>
      </w:r>
      <w:r w:rsidRPr="00AB03A1">
        <w:rPr>
          <w:b/>
          <w:bCs/>
        </w:rPr>
        <w:t>Productos Digitales</w:t>
      </w:r>
      <w:r w:rsidRPr="00AB03A1">
        <w:rPr>
          <w:b/>
          <w:bCs/>
        </w:rPr>
        <w:t xml:space="preserve">: </w:t>
      </w:r>
      <w:hyperlink r:id="rId15" w:history="1">
        <w:r w:rsidRPr="00AB03A1">
          <w:rPr>
            <w:rStyle w:val="Hipervnculo"/>
            <w:b/>
            <w:bCs/>
          </w:rPr>
          <w:t>https://aguayo.co/es/blog-aguayo-experiencia-usuario/entrevistas-efectivas-en-cada-fase-del-proceso-de-diseno-de-productos-digitales/</w:t>
        </w:r>
      </w:hyperlink>
    </w:p>
    <w:sectPr w:rsidR="00AB03A1"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2E97DAC-E195-41C6-9EB0-79938BA5A6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03BE62A-4118-4353-B2F9-48E48F38970F}"/>
    <w:embedBold r:id="rId3" w:fontKey="{09A73CDB-5FC0-41C6-A26C-1FDC175EE6CE}"/>
    <w:embedItalic r:id="rId4" w:fontKey="{7F8C7001-BBF0-463E-B383-E962E7E4A6EF}"/>
  </w:font>
  <w:font w:name="Play">
    <w:altName w:val="Calibri"/>
    <w:charset w:val="00"/>
    <w:family w:val="auto"/>
    <w:pitch w:val="default"/>
    <w:embedRegular r:id="rId5" w:fontKey="{4783E190-15F1-451E-A938-6A423EE7ED21}"/>
    <w:embedItalic r:id="rId6" w:fontKey="{818EA0ED-6D03-4E1E-9EC7-1C817960F0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DE778A5B-B2A3-49C1-AB95-33517A7B0E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5F56"/>
    <w:multiLevelType w:val="multilevel"/>
    <w:tmpl w:val="7F545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5470B3"/>
    <w:multiLevelType w:val="multilevel"/>
    <w:tmpl w:val="C8AC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21675">
    <w:abstractNumId w:val="1"/>
  </w:num>
  <w:num w:numId="2" w16cid:durableId="92091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38"/>
    <w:rsid w:val="0009502A"/>
    <w:rsid w:val="001C01D9"/>
    <w:rsid w:val="00AB03A1"/>
    <w:rsid w:val="00E6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C822"/>
  <w15:docId w15:val="{24C1BD6D-195C-4F24-8AD3-963A3456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0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0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310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310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310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3103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3103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3103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3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03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032D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31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310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0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03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03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03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0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03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032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516FE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6FE"/>
    <w:rPr>
      <w:rFonts w:eastAsiaTheme="minorEastAsia"/>
      <w:kern w:val="0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2759C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B03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AB03A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B03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rvelsnap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com.tfgco.games.strategy.free.castlecrush&amp;hl=es_C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aguayo.co/es/blog-aguayo-experiencia-usuario/entrevistas-efectivas-en-cada-fase-del-proceso-de-diseno-de-productos-digitales/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ea.com/es-es/games/plants-vs-zombies/plants-vs-zombies-hero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1DF64284A4CC8803204C53C30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78D0-0F59-4151-8C16-1D34D710896E}"/>
      </w:docPartPr>
      <w:docPartBody>
        <w:p w:rsidR="00000000" w:rsidRDefault="009B7C14" w:rsidP="009B7C14">
          <w:pPr>
            <w:pStyle w:val="1EE1DF64284A4CC8803204C53C30680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4"/>
    <w:rsid w:val="0009502A"/>
    <w:rsid w:val="009B7C14"/>
    <w:rsid w:val="00B2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E1DF64284A4CC8803204C53C306803">
    <w:name w:val="1EE1DF64284A4CC8803204C53C306803"/>
    <w:rsid w:val="009B7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RZko3VqbkuUanIhs9C45V72kIQ==">CgMxLjA4AHIhMTJfel9GbC03ampuQUFaZ2Zjek9QYTlTRk90ZkszMFA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991A50-451C-494B-B832-A862C344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50</Words>
  <Characters>4679</Characters>
  <Application>Microsoft Office Word</Application>
  <DocSecurity>0</DocSecurity>
  <Lines>38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DE RECOLECCION DE INFORMACION</dc:title>
  <dc:creator>100_95271024086</dc:creator>
  <cp:lastModifiedBy>100_95271024086</cp:lastModifiedBy>
  <cp:revision>4</cp:revision>
  <dcterms:created xsi:type="dcterms:W3CDTF">2025-07-28T18:35:00Z</dcterms:created>
  <dcterms:modified xsi:type="dcterms:W3CDTF">2025-07-2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8T18:36:5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023f6e4d-bdce-496b-9cdb-8cd9f92c8907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